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94041" w:rsidTr="00E06E8F">
        <w:tc>
          <w:tcPr>
            <w:tcW w:w="9889" w:type="dxa"/>
            <w:gridSpan w:val="2"/>
            <w:hideMark/>
          </w:tcPr>
          <w:p w:rsidR="00894041" w:rsidRDefault="00894041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94041" w:rsidTr="00E06E8F">
        <w:tc>
          <w:tcPr>
            <w:tcW w:w="9889" w:type="dxa"/>
            <w:gridSpan w:val="2"/>
            <w:hideMark/>
          </w:tcPr>
          <w:p w:rsidR="00894041" w:rsidRDefault="00894041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94041" w:rsidTr="00E06E8F">
        <w:tc>
          <w:tcPr>
            <w:tcW w:w="9889" w:type="dxa"/>
            <w:gridSpan w:val="2"/>
            <w:hideMark/>
          </w:tcPr>
          <w:p w:rsidR="00894041" w:rsidRDefault="00894041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94041" w:rsidTr="00E06E8F">
        <w:tc>
          <w:tcPr>
            <w:tcW w:w="9889" w:type="dxa"/>
            <w:gridSpan w:val="2"/>
            <w:hideMark/>
          </w:tcPr>
          <w:p w:rsidR="00894041" w:rsidRDefault="00894041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94041" w:rsidTr="00E06E8F">
        <w:tc>
          <w:tcPr>
            <w:tcW w:w="9889" w:type="dxa"/>
            <w:gridSpan w:val="2"/>
            <w:hideMark/>
          </w:tcPr>
          <w:p w:rsidR="00894041" w:rsidRDefault="00894041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Дизайн.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Искусство)»</w:t>
            </w:r>
            <w:proofErr w:type="gramEnd"/>
          </w:p>
        </w:tc>
      </w:tr>
      <w:tr w:rsidR="00894041" w:rsidTr="00E06E8F">
        <w:trPr>
          <w:trHeight w:val="357"/>
        </w:trPr>
        <w:tc>
          <w:tcPr>
            <w:tcW w:w="9889" w:type="dxa"/>
            <w:gridSpan w:val="2"/>
            <w:vAlign w:val="bottom"/>
          </w:tcPr>
          <w:p w:rsidR="00894041" w:rsidRDefault="00894041" w:rsidP="00E06E8F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94041" w:rsidTr="00E06E8F">
        <w:trPr>
          <w:trHeight w:val="357"/>
        </w:trPr>
        <w:tc>
          <w:tcPr>
            <w:tcW w:w="1355" w:type="dxa"/>
            <w:vAlign w:val="bottom"/>
            <w:hideMark/>
          </w:tcPr>
          <w:p w:rsidR="00894041" w:rsidRDefault="00894041" w:rsidP="00E06E8F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4041" w:rsidRPr="00233591" w:rsidRDefault="00894041" w:rsidP="00E06E8F">
            <w:pPr>
              <w:spacing w:line="268" w:lineRule="auto"/>
              <w:rPr>
                <w:rFonts w:eastAsia="Times New Roman"/>
                <w:sz w:val="26"/>
                <w:szCs w:val="26"/>
                <w:lang w:val="en-US"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Социальной Инженерии</w:t>
            </w:r>
          </w:p>
        </w:tc>
      </w:tr>
      <w:tr w:rsidR="00894041" w:rsidTr="00E06E8F">
        <w:trPr>
          <w:trHeight w:val="357"/>
        </w:trPr>
        <w:tc>
          <w:tcPr>
            <w:tcW w:w="1355" w:type="dxa"/>
            <w:vAlign w:val="bottom"/>
            <w:hideMark/>
          </w:tcPr>
          <w:p w:rsidR="00894041" w:rsidRDefault="00894041" w:rsidP="00E06E8F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4041" w:rsidRDefault="00894041" w:rsidP="00E06E8F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94041" w:rsidRDefault="00894041" w:rsidP="0089404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94041" w:rsidRDefault="00894041" w:rsidP="0089404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94041" w:rsidRDefault="00894041" w:rsidP="0089404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94041" w:rsidRDefault="00894041" w:rsidP="0089404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94041" w:rsidRDefault="00894041" w:rsidP="0089404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94041" w:rsidRDefault="00894041" w:rsidP="0089404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94041" w:rsidRDefault="00894041" w:rsidP="0089404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94041" w:rsidRDefault="00894041" w:rsidP="0089404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94041" w:rsidTr="00E06E8F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94041" w:rsidRDefault="00894041" w:rsidP="00E06E8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94041" w:rsidRDefault="00894041" w:rsidP="00E06E8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94041" w:rsidTr="00E06E8F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041" w:rsidRDefault="00894041" w:rsidP="00E06E8F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94041" w:rsidRPr="008662C9" w:rsidRDefault="00894041" w:rsidP="00E06E8F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94041" w:rsidRPr="008662C9" w:rsidRDefault="00894041" w:rsidP="00E06E8F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94041" w:rsidTr="00E06E8F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94041" w:rsidRDefault="00894041" w:rsidP="00E06E8F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94041" w:rsidRDefault="00894041" w:rsidP="00E06E8F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894041" w:rsidTr="00E06E8F">
        <w:trPr>
          <w:trHeight w:val="567"/>
        </w:trPr>
        <w:tc>
          <w:tcPr>
            <w:tcW w:w="3330" w:type="dxa"/>
            <w:hideMark/>
          </w:tcPr>
          <w:p w:rsidR="00894041" w:rsidRDefault="0089404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94041" w:rsidRPr="00873151" w:rsidRDefault="0089404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hideMark/>
          </w:tcPr>
          <w:p w:rsidR="00894041" w:rsidRPr="00873151" w:rsidRDefault="0089404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894041" w:rsidTr="00E06E8F">
        <w:trPr>
          <w:trHeight w:val="567"/>
        </w:trPr>
        <w:tc>
          <w:tcPr>
            <w:tcW w:w="3330" w:type="dxa"/>
            <w:hideMark/>
          </w:tcPr>
          <w:p w:rsidR="00894041" w:rsidRDefault="0089404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94041" w:rsidRPr="00873151" w:rsidRDefault="0089404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дение телевизионных программ</w:t>
            </w:r>
          </w:p>
        </w:tc>
      </w:tr>
      <w:tr w:rsidR="00894041" w:rsidTr="00E06E8F">
        <w:trPr>
          <w:trHeight w:val="567"/>
        </w:trPr>
        <w:tc>
          <w:tcPr>
            <w:tcW w:w="3330" w:type="dxa"/>
            <w:hideMark/>
          </w:tcPr>
          <w:p w:rsidR="00894041" w:rsidRDefault="0089404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894041" w:rsidRDefault="0089404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894041" w:rsidTr="00E06E8F">
        <w:trPr>
          <w:trHeight w:val="567"/>
        </w:trPr>
        <w:tc>
          <w:tcPr>
            <w:tcW w:w="3330" w:type="dxa"/>
            <w:vAlign w:val="bottom"/>
            <w:hideMark/>
          </w:tcPr>
          <w:p w:rsidR="00894041" w:rsidRDefault="0089404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894041" w:rsidRDefault="0089404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94041" w:rsidRDefault="00894041" w:rsidP="00894041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94041" w:rsidRDefault="00894041" w:rsidP="00894041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94041" w:rsidRDefault="00894041" w:rsidP="00894041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9411"/>
        <w:gridCol w:w="222"/>
      </w:tblGrid>
      <w:tr w:rsidR="00894041" w:rsidTr="00E06E8F">
        <w:trPr>
          <w:trHeight w:val="964"/>
        </w:trPr>
        <w:tc>
          <w:tcPr>
            <w:tcW w:w="9822" w:type="dxa"/>
            <w:gridSpan w:val="3"/>
            <w:hideMark/>
          </w:tcPr>
          <w:p w:rsidR="00894041" w:rsidRDefault="00894041" w:rsidP="00E06E8F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94041" w:rsidTr="00E06E8F">
        <w:trPr>
          <w:trHeight w:val="567"/>
        </w:trPr>
        <w:tc>
          <w:tcPr>
            <w:tcW w:w="9822" w:type="dxa"/>
            <w:gridSpan w:val="3"/>
            <w:vAlign w:val="center"/>
            <w:hideMark/>
          </w:tcPr>
          <w:p w:rsidR="00894041" w:rsidRDefault="00894041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рабочей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программы учебной дисциплины:</w:t>
            </w:r>
          </w:p>
        </w:tc>
      </w:tr>
      <w:tr w:rsidR="00894041" w:rsidTr="00E06E8F">
        <w:trPr>
          <w:trHeight w:val="283"/>
        </w:trPr>
        <w:tc>
          <w:tcPr>
            <w:tcW w:w="381" w:type="dxa"/>
            <w:vAlign w:val="center"/>
          </w:tcPr>
          <w:p w:rsidR="00894041" w:rsidRDefault="00894041" w:rsidP="00E06E8F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94041" w:rsidRPr="004959A9" w:rsidRDefault="00894041" w:rsidP="00E06E8F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vAlign w:val="center"/>
          </w:tcPr>
          <w:p w:rsidR="00894041" w:rsidRPr="00873151" w:rsidRDefault="00894041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94041" w:rsidTr="00E06E8F">
        <w:trPr>
          <w:trHeight w:val="283"/>
        </w:trPr>
        <w:tc>
          <w:tcPr>
            <w:tcW w:w="381" w:type="dxa"/>
            <w:vAlign w:val="center"/>
          </w:tcPr>
          <w:p w:rsidR="00894041" w:rsidRDefault="00894041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894041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894041" w:rsidRPr="00A50846" w:rsidRDefault="00894041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894041" w:rsidRPr="00A50846" w:rsidRDefault="00894041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894041" w:rsidRPr="00A50846" w:rsidRDefault="00894041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. Владимиров</w:t>
                  </w:r>
                </w:p>
              </w:tc>
            </w:tr>
            <w:tr w:rsidR="00894041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894041" w:rsidRPr="00A50846" w:rsidRDefault="00894041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894041" w:rsidRPr="00A50846" w:rsidRDefault="00894041" w:rsidP="00E06E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894041" w:rsidRPr="00A50846" w:rsidRDefault="00894041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Л.Ю. Колягина</w:t>
                  </w:r>
                </w:p>
              </w:tc>
            </w:tr>
            <w:tr w:rsidR="00894041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894041" w:rsidRPr="00A50846" w:rsidRDefault="00894041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894041" w:rsidRPr="00A50846" w:rsidRDefault="00894041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894041" w:rsidRPr="00A50846" w:rsidRDefault="00894041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Г.А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Минов</w:t>
                  </w:r>
                  <w:proofErr w:type="spellEnd"/>
                </w:p>
              </w:tc>
            </w:tr>
            <w:tr w:rsidR="00894041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894041" w:rsidRPr="00A50846" w:rsidRDefault="00894041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894041" w:rsidRPr="00A50846" w:rsidRDefault="00894041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ссистент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894041" w:rsidRPr="00A50846" w:rsidRDefault="00894041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А. Рыженко</w:t>
                  </w:r>
                </w:p>
              </w:tc>
            </w:tr>
            <w:tr w:rsidR="00894041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894041" w:rsidRPr="00A50846" w:rsidRDefault="00894041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894041" w:rsidRPr="00A50846" w:rsidRDefault="00894041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894041" w:rsidRPr="00A50846" w:rsidRDefault="00894041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И. Харламов</w:t>
                  </w:r>
                </w:p>
              </w:tc>
            </w:tr>
            <w:tr w:rsidR="00894041" w:rsidRPr="00A50846" w:rsidTr="00E06E8F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894041" w:rsidRPr="00A50846" w:rsidRDefault="00894041" w:rsidP="00E06E8F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A50846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894041" w:rsidRPr="00A50846" w:rsidRDefault="00894041" w:rsidP="00E06E8F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Н. Романов</w:t>
                  </w:r>
                </w:p>
              </w:tc>
            </w:tr>
          </w:tbl>
          <w:p w:rsidR="00894041" w:rsidRDefault="00894041" w:rsidP="00E06E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vAlign w:val="center"/>
          </w:tcPr>
          <w:p w:rsidR="00894041" w:rsidRDefault="00894041" w:rsidP="00E06E8F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  <w:bookmarkStart w:id="10" w:name="_GoBack"/>
      <w:bookmarkEnd w:id="10"/>
    </w:p>
    <w:p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proofErr w:type="gramStart"/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  <w:proofErr w:type="gramEnd"/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4C22FE">
        <w:t>ДИСЦИПЛИНЕ</w:t>
      </w:r>
      <w:proofErr w:type="gramEnd"/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 xml:space="preserve">формирование физической культуры личности и способности </w:t>
      </w:r>
      <w:proofErr w:type="gramStart"/>
      <w:r w:rsidR="00256258" w:rsidRPr="004C22FE">
        <w:rPr>
          <w:rFonts w:eastAsia="Times New Roman"/>
          <w:sz w:val="24"/>
          <w:szCs w:val="24"/>
        </w:rPr>
        <w:t>направленного</w:t>
      </w:r>
      <w:proofErr w:type="gramEnd"/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4C22FE">
        <w:rPr>
          <w:rFonts w:eastAsia="Times New Roman"/>
          <w:sz w:val="24"/>
          <w:szCs w:val="24"/>
        </w:rPr>
        <w:t>ВО</w:t>
      </w:r>
      <w:proofErr w:type="gramEnd"/>
      <w:r w:rsidRPr="004C22FE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</w:t>
      </w:r>
      <w:proofErr w:type="gramStart"/>
      <w:r w:rsidR="00655A44" w:rsidRPr="004C22FE">
        <w:rPr>
          <w:sz w:val="24"/>
          <w:szCs w:val="24"/>
        </w:rPr>
        <w:t>обучения по</w:t>
      </w:r>
      <w:proofErr w:type="gramEnd"/>
      <w:r w:rsidR="00655A44" w:rsidRPr="004C22FE">
        <w:rPr>
          <w:sz w:val="24"/>
          <w:szCs w:val="24"/>
        </w:rPr>
        <w:t xml:space="preserve">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 xml:space="preserve">льтатами </w:t>
      </w:r>
      <w:proofErr w:type="gramStart"/>
      <w:r w:rsidR="00E55739" w:rsidRPr="00845B99">
        <w:t>обучения по дисциплине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proofErr w:type="spellStart"/>
            <w:r>
              <w:rPr>
                <w:color w:val="000000"/>
              </w:rPr>
              <w:t>здоровьесберегающх</w:t>
            </w:r>
            <w:proofErr w:type="spellEnd"/>
            <w:r>
              <w:rPr>
                <w:color w:val="000000"/>
              </w:rPr>
              <w:t xml:space="preserve">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90AE3" w:rsidP="00A16A9B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A90AE3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A90AE3">
              <w:t>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A90AE3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5141AA" w:rsidP="009B399A">
            <w:pPr>
              <w:ind w:left="28"/>
              <w:jc w:val="center"/>
            </w:pPr>
            <w:r>
              <w:t>2</w:t>
            </w:r>
            <w:r w:rsidR="00A90AE3">
              <w:t>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90AE3" w:rsidP="00A16A9B">
            <w:pPr>
              <w:ind w:left="28"/>
              <w:jc w:val="center"/>
            </w:pPr>
            <w:r>
              <w:t>7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A90AE3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A90AE3" w:rsidP="009B399A">
            <w:pPr>
              <w:ind w:left="28"/>
              <w:jc w:val="center"/>
            </w:pPr>
            <w:r>
              <w:t>46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A90AE3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A90AE3">
              <w:rPr>
                <w:b/>
              </w:rPr>
              <w:t>36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</w:t>
      </w:r>
      <w:proofErr w:type="gramStart"/>
      <w:r w:rsidRPr="00845B99">
        <w:t>обучающихся</w:t>
      </w:r>
      <w:proofErr w:type="gramEnd"/>
      <w:r w:rsidRPr="00845B99">
        <w:t xml:space="preserve">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6168DD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A90AE3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A90AE3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0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A90AE3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A90AE3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A90AE3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A90AE3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A90AE3">
              <w:t>1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34759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D456D6" w:rsidRDefault="00134759" w:rsidP="00134759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134759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1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A90AE3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A90AE3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A90AE3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A90AE3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A90AE3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</w:t>
            </w:r>
            <w:proofErr w:type="gramStart"/>
            <w:r w:rsidR="002D0B19" w:rsidRPr="008A7A80">
              <w:t>повторное</w:t>
            </w:r>
            <w:proofErr w:type="gramEnd"/>
            <w:r w:rsidR="002D0B19" w:rsidRPr="008A7A80">
              <w:t xml:space="preserve"> </w:t>
            </w:r>
            <w:proofErr w:type="spellStart"/>
            <w:r w:rsidR="002D0B19" w:rsidRPr="008A7A80">
              <w:t>про</w:t>
            </w:r>
            <w:r w:rsidRPr="008A7A80">
              <w:t>бег</w:t>
            </w:r>
            <w:r w:rsidR="002D0B19" w:rsidRPr="008A7A80">
              <w:t>ание</w:t>
            </w:r>
            <w:proofErr w:type="spellEnd"/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 xml:space="preserve">евым боком, бег </w:t>
            </w:r>
            <w:proofErr w:type="spellStart"/>
            <w:r w:rsidRPr="008A7A80">
              <w:t>скрестным</w:t>
            </w:r>
            <w:proofErr w:type="spellEnd"/>
            <w:r w:rsidRPr="008A7A80">
              <w:t xml:space="preserve">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proofErr w:type="gramStart"/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  <w:proofErr w:type="gramEnd"/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 xml:space="preserve">подтягивания, сгибание и разгибание </w:t>
            </w:r>
            <w:proofErr w:type="gramStart"/>
            <w:r w:rsidRPr="008A7A80">
              <w:t>рук</w:t>
            </w:r>
            <w:proofErr w:type="gramEnd"/>
            <w:r w:rsidRPr="008A7A80">
              <w:t xml:space="preserve">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 xml:space="preserve">«Атлетическая гимнастика»: </w:t>
            </w:r>
            <w:proofErr w:type="gramStart"/>
            <w:r w:rsidRPr="008A7A80">
              <w:t>жим</w:t>
            </w:r>
            <w:proofErr w:type="gramEnd"/>
            <w:r w:rsidRPr="008A7A80">
              <w:t xml:space="preserve"> лежа, присед со штангой, тяга верхнего блока, </w:t>
            </w:r>
            <w:proofErr w:type="spellStart"/>
            <w:r w:rsidRPr="008A7A80">
              <w:t>гипер</w:t>
            </w:r>
            <w:r w:rsidR="00FC2F2D" w:rsidRPr="008A7A80">
              <w:t>е</w:t>
            </w:r>
            <w:r w:rsidRPr="008A7A80">
              <w:t>кстензия</w:t>
            </w:r>
            <w:proofErr w:type="spellEnd"/>
            <w:r w:rsidRPr="008A7A80">
              <w:t>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</w:t>
            </w:r>
            <w:proofErr w:type="spellStart"/>
            <w:r w:rsidR="00003E05" w:rsidRPr="008A7A80">
              <w:t>басик</w:t>
            </w:r>
            <w:proofErr w:type="spellEnd"/>
            <w:r w:rsidR="00003E05" w:rsidRPr="008A7A80">
              <w:t xml:space="preserve"> сте</w:t>
            </w:r>
            <w:r w:rsidR="0087618A" w:rsidRPr="008A7A80">
              <w:t>п</w:t>
            </w:r>
            <w:r w:rsidR="00003E05" w:rsidRPr="008A7A80">
              <w:t xml:space="preserve">, </w:t>
            </w:r>
            <w:proofErr w:type="spellStart"/>
            <w:r w:rsidR="00003E05" w:rsidRPr="008A7A80">
              <w:t>джек</w:t>
            </w:r>
            <w:proofErr w:type="spellEnd"/>
            <w:r w:rsidR="00003E05" w:rsidRPr="008A7A80">
              <w:t xml:space="preserve">, ланч, </w:t>
            </w:r>
            <w:proofErr w:type="spellStart"/>
            <w:r w:rsidR="00003E05" w:rsidRPr="008A7A80">
              <w:t>мамба</w:t>
            </w:r>
            <w:proofErr w:type="spellEnd"/>
            <w:r w:rsidR="00003E05" w:rsidRPr="008A7A80">
              <w:t xml:space="preserve">, скип, ни ап, мах ногой, степ </w:t>
            </w:r>
            <w:proofErr w:type="spellStart"/>
            <w:r w:rsidR="00003E05" w:rsidRPr="008A7A80">
              <w:t>тач</w:t>
            </w:r>
            <w:proofErr w:type="spellEnd"/>
            <w:r w:rsidR="00003E05" w:rsidRPr="008A7A80">
              <w:t xml:space="preserve">, </w:t>
            </w:r>
            <w:proofErr w:type="spellStart"/>
            <w:r w:rsidR="00003E05" w:rsidRPr="008A7A80">
              <w:t>в</w:t>
            </w:r>
            <w:r w:rsidR="000A5464" w:rsidRPr="008A7A80">
              <w:t>и</w:t>
            </w:r>
            <w:proofErr w:type="spellEnd"/>
            <w:r w:rsidR="00003E05" w:rsidRPr="008A7A80">
              <w:t xml:space="preserve">-степ, </w:t>
            </w:r>
            <w:proofErr w:type="gramStart"/>
            <w:r w:rsidR="00003E05" w:rsidRPr="008A7A80">
              <w:t>а-степ</w:t>
            </w:r>
            <w:proofErr w:type="gramEnd"/>
            <w:r w:rsidR="00003E05" w:rsidRPr="008A7A80">
              <w:t>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</w:t>
            </w:r>
            <w:proofErr w:type="spellStart"/>
            <w:r w:rsidR="00003E05" w:rsidRPr="008A7A80">
              <w:t>бо</w:t>
            </w:r>
            <w:proofErr w:type="spellEnd"/>
            <w:r w:rsidR="00003E05" w:rsidRPr="008A7A80">
              <w:t>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 xml:space="preserve">Организация самостоятельной работы </w:t>
      </w:r>
      <w:proofErr w:type="gramStart"/>
      <w:r w:rsidRPr="00B66207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</w:t>
      </w:r>
      <w:proofErr w:type="gramStart"/>
      <w:r w:rsidRPr="00995C75">
        <w:rPr>
          <w:sz w:val="24"/>
          <w:szCs w:val="24"/>
        </w:rPr>
        <w:t>обучающимися</w:t>
      </w:r>
      <w:proofErr w:type="gramEnd"/>
      <w:r w:rsidRPr="00995C75">
        <w:rPr>
          <w:sz w:val="24"/>
          <w:szCs w:val="24"/>
        </w:rPr>
        <w:t xml:space="preserve">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5141AA" w:rsidP="009B399A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 xml:space="preserve">ко-тактическая </w:t>
            </w:r>
            <w:r w:rsidR="00E621F5" w:rsidRPr="007514D3">
              <w:rPr>
                <w:bCs/>
              </w:rPr>
              <w:lastRenderedPageBreak/>
              <w:t>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 xml:space="preserve">материалов по </w:t>
            </w:r>
            <w:r w:rsidR="001133F3" w:rsidRPr="007514D3">
              <w:lastRenderedPageBreak/>
              <w:t>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proofErr w:type="spellStart"/>
            <w:r w:rsidR="007E19BD" w:rsidRPr="007514D3">
              <w:rPr>
                <w:bCs/>
              </w:rPr>
              <w:t>кардио</w:t>
            </w:r>
            <w:proofErr w:type="spellEnd"/>
            <w:r w:rsidR="007E19BD" w:rsidRPr="007514D3">
              <w:rPr>
                <w:bCs/>
              </w:rPr>
              <w:t xml:space="preserve">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</w:t>
            </w:r>
            <w:proofErr w:type="spellStart"/>
            <w:r w:rsidR="007E19BD" w:rsidRPr="007514D3">
              <w:rPr>
                <w:bCs/>
              </w:rPr>
              <w:t>басик</w:t>
            </w:r>
            <w:proofErr w:type="spellEnd"/>
            <w:r w:rsidR="007E19BD" w:rsidRPr="007514D3">
              <w:rPr>
                <w:bCs/>
              </w:rPr>
              <w:t xml:space="preserve"> степ, </w:t>
            </w:r>
            <w:proofErr w:type="spellStart"/>
            <w:r w:rsidR="007E19BD" w:rsidRPr="007514D3">
              <w:rPr>
                <w:bCs/>
              </w:rPr>
              <w:t>джек</w:t>
            </w:r>
            <w:proofErr w:type="spellEnd"/>
            <w:r w:rsidR="007E19BD" w:rsidRPr="007514D3">
              <w:rPr>
                <w:bCs/>
              </w:rPr>
              <w:t xml:space="preserve">, </w:t>
            </w:r>
            <w:proofErr w:type="spellStart"/>
            <w:r w:rsidR="007E19BD" w:rsidRPr="007514D3">
              <w:rPr>
                <w:bCs/>
              </w:rPr>
              <w:t>мамба</w:t>
            </w:r>
            <w:proofErr w:type="spellEnd"/>
            <w:r w:rsidR="007E19BD" w:rsidRPr="007514D3">
              <w:rPr>
                <w:bCs/>
              </w:rPr>
              <w:t>, ланч)</w:t>
            </w:r>
            <w:r w:rsidR="00CE395D" w:rsidRPr="007514D3">
              <w:rPr>
                <w:bCs/>
              </w:rPr>
              <w:t xml:space="preserve">, комплексы для развития гибкости, </w:t>
            </w:r>
            <w:proofErr w:type="spellStart"/>
            <w:r w:rsidR="00CE395D" w:rsidRPr="007514D3">
              <w:rPr>
                <w:bCs/>
              </w:rPr>
              <w:t>стрейтчин</w:t>
            </w:r>
            <w:proofErr w:type="spellEnd"/>
            <w:r w:rsidR="00CE395D" w:rsidRPr="007514D3">
              <w:rPr>
                <w:bCs/>
              </w:rPr>
              <w:t>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имитация ударов справа и </w:t>
            </w:r>
            <w:r w:rsidRPr="007514D3">
              <w:rPr>
                <w:bCs/>
              </w:rPr>
              <w:lastRenderedPageBreak/>
              <w:t>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A90AE3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</w:t>
      </w:r>
      <w:proofErr w:type="gramStart"/>
      <w:r w:rsidRPr="00246AD9">
        <w:rPr>
          <w:sz w:val="24"/>
          <w:szCs w:val="24"/>
        </w:rPr>
        <w:t>о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 xml:space="preserve">Подъём туловища из </w:t>
            </w:r>
            <w:proofErr w:type="gramStart"/>
            <w:r>
              <w:t>положен</w:t>
            </w:r>
            <w:r w:rsidR="00C23293">
              <w:t>ия</w:t>
            </w:r>
            <w:proofErr w:type="gramEnd"/>
            <w:r w:rsidR="00C23293">
              <w:t xml:space="preserve">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 xml:space="preserve">ног к перекладине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proofErr w:type="gramStart"/>
            <w:r w:rsidR="00C653B0">
              <w:t>положения</w:t>
            </w:r>
            <w:proofErr w:type="gramEnd"/>
            <w:r w:rsidR="00C653B0">
              <w:t xml:space="preserve">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 рывками и раскачиванием, с согнутыми ногами и </w:t>
            </w:r>
            <w:proofErr w:type="gramStart"/>
            <w:r w:rsidRPr="00F87055">
              <w:rPr>
                <w:lang w:val="ru-RU"/>
              </w:rPr>
              <w:t>не касанием</w:t>
            </w:r>
            <w:proofErr w:type="gramEnd"/>
            <w:r w:rsidRPr="00F87055">
              <w:rPr>
                <w:lang w:val="ru-RU"/>
              </w:rPr>
              <w:t xml:space="preserve">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</w:t>
            </w:r>
            <w:proofErr w:type="gramStart"/>
            <w:r w:rsidR="004B1B92">
              <w:rPr>
                <w:lang w:val="ru-RU"/>
              </w:rPr>
              <w:t>положения</w:t>
            </w:r>
            <w:proofErr w:type="gramEnd"/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</w:t>
            </w:r>
            <w:proofErr w:type="gramStart"/>
            <w:r w:rsidR="000260E4" w:rsidRPr="00F87055">
              <w:rPr>
                <w:lang w:val="ru-RU"/>
              </w:rPr>
              <w:t>значительное</w:t>
            </w:r>
            <w:proofErr w:type="gramEnd"/>
            <w:r w:rsidR="000260E4" w:rsidRPr="00F87055">
              <w:rPr>
                <w:lang w:val="ru-RU"/>
              </w:rPr>
              <w:t xml:space="preserve">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Участвует во внутри вузовских, </w:t>
            </w:r>
            <w:proofErr w:type="gramStart"/>
            <w:r w:rsidRPr="00857BE8">
              <w:rPr>
                <w:lang w:val="ru-RU"/>
              </w:rPr>
              <w:t>меж</w:t>
            </w:r>
            <w:proofErr w:type="gramEnd"/>
            <w:r w:rsidRPr="00857BE8">
              <w:rPr>
                <w:lang w:val="ru-RU"/>
              </w:rPr>
              <w:t xml:space="preserve">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proofErr w:type="gramStart"/>
            <w:r w:rsidRPr="00246AD9">
              <w:t>Обучающийся</w:t>
            </w:r>
            <w:proofErr w:type="gramEnd"/>
            <w:r w:rsidRPr="00246AD9">
              <w:t xml:space="preserve">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proofErr w:type="gramStart"/>
            <w:r w:rsidRPr="00246AD9">
              <w:t>Обучающийся</w:t>
            </w:r>
            <w:proofErr w:type="gramEnd"/>
            <w:r w:rsidRPr="00246AD9">
              <w:t xml:space="preserve">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proofErr w:type="gramStart"/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  <w:proofErr w:type="gramEnd"/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proofErr w:type="gramStart"/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  <w:proofErr w:type="gramEnd"/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>зеркала</w:t>
            </w:r>
            <w:proofErr w:type="gramStart"/>
            <w:r w:rsidR="0097332F">
              <w:t>.</w:t>
            </w:r>
            <w:proofErr w:type="gramEnd"/>
            <w:r w:rsidR="0097332F"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9653B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755CD7">
              <w:rPr>
                <w:color w:val="000000"/>
                <w:sz w:val="20"/>
                <w:szCs w:val="20"/>
                <w:lang w:eastAsia="ar-SA"/>
              </w:rPr>
              <w:t>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Элективные дисциплины по физической культуре и спорту (адаптивная физическая культура) с фондом оценочных средств для студентов с заболеваниями </w:t>
            </w:r>
            <w:proofErr w:type="gramStart"/>
            <w:r w:rsidRPr="00755CD7">
              <w:rPr>
                <w:sz w:val="20"/>
                <w:szCs w:val="20"/>
              </w:rPr>
              <w:t>сердечно-сосудистой</w:t>
            </w:r>
            <w:proofErr w:type="gramEnd"/>
            <w:r w:rsidRPr="00755CD7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Садова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894041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E5" w:rsidRDefault="00B446E5" w:rsidP="005E3840">
      <w:r>
        <w:separator/>
      </w:r>
    </w:p>
  </w:endnote>
  <w:endnote w:type="continuationSeparator" w:id="0">
    <w:p w:rsidR="00B446E5" w:rsidRDefault="00B446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E5" w:rsidRDefault="00B446E5" w:rsidP="005E3840">
      <w:r>
        <w:separator/>
      </w:r>
    </w:p>
  </w:footnote>
  <w:footnote w:type="continuationSeparator" w:id="0">
    <w:p w:rsidR="00B446E5" w:rsidRDefault="00B446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0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04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04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0CB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0D8B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4FBD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1AA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6C60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041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1519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0AE3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ADD1-A66E-49CF-B09D-6F4E2E06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822</Words>
  <Characters>3889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6-03T09:32:00Z</cp:lastPrinted>
  <dcterms:created xsi:type="dcterms:W3CDTF">2022-04-03T13:28:00Z</dcterms:created>
  <dcterms:modified xsi:type="dcterms:W3CDTF">2022-06-23T11:24:00Z</dcterms:modified>
</cp:coreProperties>
</file>